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</w:tbl>
    <w:p w:rsidR="009C64C3" w:rsidRDefault="009C64C3"/>
    <w:p w:rsidR="00B976DE" w:rsidRPr="008C6CCC" w:rsidRDefault="00B976DE"/>
    <w:p w:rsidR="00B976DE" w:rsidRPr="008C6CCC" w:rsidRDefault="00B976DE">
      <w:bookmarkStart w:id="0" w:name="_GoBack"/>
      <w:bookmarkEnd w:id="0"/>
    </w:p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FF" w:rsidRDefault="008C19FF">
      <w:r>
        <w:separator/>
      </w:r>
    </w:p>
  </w:endnote>
  <w:endnote w:type="continuationSeparator" w:id="0">
    <w:p w:rsidR="008C19FF" w:rsidRDefault="008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C7" w:rsidRDefault="001233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C7" w:rsidRDefault="001233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FF" w:rsidRDefault="008C19FF">
      <w:r>
        <w:separator/>
      </w:r>
    </w:p>
  </w:footnote>
  <w:footnote w:type="continuationSeparator" w:id="0">
    <w:p w:rsidR="008C19FF" w:rsidRDefault="008C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C7" w:rsidRDefault="00123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1233C7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1233C7">
            <w:rPr>
              <w:sz w:val="24"/>
            </w:rPr>
            <w:t>5988-2022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1233C7" w:rsidP="001233C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3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1233C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 xml:space="preserve">августа 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1233C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233C7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290C56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552315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290C5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552315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1233C7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 «</w:t>
          </w:r>
          <w:r w:rsidR="001233C7">
            <w:rPr>
              <w:b/>
              <w:sz w:val="24"/>
              <w:szCs w:val="24"/>
              <w:u w:val="single"/>
            </w:rPr>
            <w:t>ЧЕРНЫЙ АИСТ ГРУПП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1923B3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18"/>
              <w:szCs w:val="18"/>
            </w:rPr>
          </w:pPr>
          <w:r w:rsidRPr="001923B3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1923B3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18"/>
              <w:szCs w:val="18"/>
            </w:rPr>
          </w:pPr>
          <w:r w:rsidRPr="001923B3">
            <w:rPr>
              <w:sz w:val="18"/>
              <w:szCs w:val="18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C0A15" w:rsidRPr="001923B3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18"/>
              <w:szCs w:val="18"/>
            </w:rPr>
          </w:pPr>
          <w:r w:rsidRPr="001923B3">
            <w:rPr>
              <w:sz w:val="18"/>
              <w:szCs w:val="18"/>
            </w:rPr>
            <w:t>Наименование испытаний</w:t>
          </w:r>
        </w:p>
        <w:p w:rsidR="008C0A15" w:rsidRPr="001923B3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18"/>
              <w:szCs w:val="18"/>
            </w:rPr>
          </w:pPr>
          <w:r w:rsidRPr="001923B3">
            <w:rPr>
              <w:sz w:val="18"/>
              <w:szCs w:val="18"/>
            </w:rPr>
            <w:t>и (или) определяемых</w:t>
          </w:r>
        </w:p>
        <w:p w:rsidR="008C0A15" w:rsidRPr="001923B3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18"/>
              <w:szCs w:val="18"/>
            </w:rPr>
          </w:pPr>
          <w:r w:rsidRPr="001923B3">
            <w:rPr>
              <w:sz w:val="18"/>
              <w:szCs w:val="18"/>
            </w:rPr>
            <w:t xml:space="preserve">параметров </w:t>
          </w:r>
        </w:p>
        <w:p w:rsidR="008C0A15" w:rsidRPr="001923B3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18"/>
              <w:szCs w:val="18"/>
            </w:rPr>
          </w:pPr>
          <w:r w:rsidRPr="001923B3">
            <w:rPr>
              <w:sz w:val="18"/>
              <w:szCs w:val="18"/>
            </w:rPr>
            <w:t>строительных процессов</w:t>
          </w:r>
        </w:p>
      </w:tc>
      <w:tc>
        <w:tcPr>
          <w:tcW w:w="1701" w:type="dxa"/>
        </w:tcPr>
        <w:p w:rsidR="008C0A15" w:rsidRPr="001923B3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18"/>
              <w:szCs w:val="18"/>
            </w:rPr>
          </w:pPr>
          <w:r w:rsidRPr="001923B3">
            <w:rPr>
              <w:sz w:val="18"/>
              <w:szCs w:val="18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C7" w:rsidRDefault="001233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234"/>
    <w:rsid w:val="000D2B00"/>
    <w:rsid w:val="000D3FD9"/>
    <w:rsid w:val="000D41FF"/>
    <w:rsid w:val="00106EF0"/>
    <w:rsid w:val="00110293"/>
    <w:rsid w:val="001102AD"/>
    <w:rsid w:val="00116948"/>
    <w:rsid w:val="00122FC4"/>
    <w:rsid w:val="001233C7"/>
    <w:rsid w:val="0014621A"/>
    <w:rsid w:val="00166193"/>
    <w:rsid w:val="001923B3"/>
    <w:rsid w:val="001A1CE4"/>
    <w:rsid w:val="001A6530"/>
    <w:rsid w:val="001A7EBE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90C56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52315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19FF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C64C3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B05E92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docId w15:val="{A619D6F3-244F-4A27-AC5F-462794A1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1E975D-355B-4E30-8529-51FE144A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Aleshko</cp:lastModifiedBy>
  <cp:revision>16</cp:revision>
  <cp:lastPrinted>2020-02-11T11:22:00Z</cp:lastPrinted>
  <dcterms:created xsi:type="dcterms:W3CDTF">2020-02-11T12:09:00Z</dcterms:created>
  <dcterms:modified xsi:type="dcterms:W3CDTF">2026-06-09T11:52:00Z</dcterms:modified>
</cp:coreProperties>
</file>